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26" w:rsidRDefault="006F62F6" w:rsidP="0076494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-1422</wp:posOffset>
            </wp:positionH>
            <wp:positionV relativeFrom="topMargin">
              <wp:posOffset>266131</wp:posOffset>
            </wp:positionV>
            <wp:extent cx="6638992" cy="859809"/>
            <wp:effectExtent l="19050" t="0" r="9458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92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764942" w:rsidRDefault="00764942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764942" w:rsidRDefault="00764942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6F7726" w:rsidRDefault="006F7726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eclaração</w:t>
      </w: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ind w:left="567" w:right="685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claro para os devidos fins que </w:t>
      </w:r>
      <w:r>
        <w:rPr>
          <w:rFonts w:ascii="Arial" w:eastAsia="Arial" w:hAnsi="Arial" w:cs="Arial"/>
          <w:b/>
          <w:color w:val="000000"/>
          <w:sz w:val="24"/>
          <w:szCs w:val="24"/>
        </w:rPr>
        <w:t>$</w:t>
      </w:r>
      <w:r>
        <w:rPr>
          <w:rFonts w:ascii="Arial" w:eastAsia="Arial" w:hAnsi="Arial" w:cs="Arial"/>
          <w:b/>
          <w:color w:val="222222"/>
          <w:sz w:val="24"/>
          <w:szCs w:val="24"/>
        </w:rPr>
        <w:t>{NOME} ${SOBRENOME}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portador (a) do CPF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156.123.657-99</w:t>
      </w:r>
      <w:r>
        <w:rPr>
          <w:rFonts w:ascii="Arial" w:eastAsia="Arial" w:hAnsi="Arial" w:cs="Arial"/>
          <w:color w:val="000000"/>
          <w:sz w:val="24"/>
          <w:szCs w:val="24"/>
        </w:rPr>
        <w:t>, é residente na cidade $</w:t>
      </w:r>
      <w:r>
        <w:rPr>
          <w:rFonts w:ascii="Arial" w:eastAsia="Arial" w:hAnsi="Arial" w:cs="Arial"/>
          <w:b/>
          <w:color w:val="000000"/>
          <w:sz w:val="24"/>
          <w:szCs w:val="24"/>
        </w:rPr>
        <w:t>{CIDADE}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cife, </w:t>
      </w:r>
      <w:r w:rsidR="009E059D">
        <w:rPr>
          <w:rFonts w:ascii="Arial" w:eastAsia="Arial" w:hAnsi="Arial" w:cs="Arial"/>
          <w:color w:val="000000"/>
          <w:sz w:val="24"/>
          <w:szCs w:val="24"/>
        </w:rPr>
        <w:t>$</w:t>
      </w:r>
      <w:r>
        <w:rPr>
          <w:rFonts w:ascii="Arial" w:eastAsia="Arial" w:hAnsi="Arial" w:cs="Arial"/>
          <w:color w:val="000000"/>
          <w:sz w:val="24"/>
          <w:szCs w:val="24"/>
        </w:rPr>
        <w:t>{DATA}</w:t>
      </w:r>
    </w:p>
    <w:p w:rsidR="00B04FD2" w:rsidRPr="009A206E" w:rsidRDefault="00B04FD2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04FD2" w:rsidRPr="009A206E" w:rsidRDefault="00B04FD2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AF0E71" w:rsidRPr="009A206E" w:rsidRDefault="00AF0E71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20759" w:rsidRDefault="00D20759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26AE7" w:rsidRDefault="00926AE7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D5865" w:rsidRPr="009A206E" w:rsidRDefault="009D5865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D5865" w:rsidRPr="009A206E" w:rsidRDefault="009D5865" w:rsidP="002070D4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05DA8" w:rsidRPr="009A206E" w:rsidRDefault="006F62F6" w:rsidP="009A206E">
      <w:pPr>
        <w:pStyle w:val="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-28717</wp:posOffset>
            </wp:positionH>
            <wp:positionV relativeFrom="bottomMargin">
              <wp:posOffset>-3499760</wp:posOffset>
            </wp:positionV>
            <wp:extent cx="6675177" cy="518615"/>
            <wp:effectExtent l="1905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77" cy="5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5DA8" w:rsidRPr="009A206E" w:rsidSect="00764942">
      <w:footerReference w:type="default" r:id="rId9"/>
      <w:pgSz w:w="11906" w:h="16838"/>
      <w:pgMar w:top="720" w:right="720" w:bottom="720" w:left="720" w:header="851" w:footer="31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E0" w:rsidRDefault="005325E0" w:rsidP="006F7726">
      <w:pPr>
        <w:spacing w:line="240" w:lineRule="auto"/>
      </w:pPr>
      <w:r>
        <w:separator/>
      </w:r>
    </w:p>
  </w:endnote>
  <w:endnote w:type="continuationSeparator" w:id="1">
    <w:p w:rsidR="005325E0" w:rsidRDefault="005325E0" w:rsidP="006F7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26" w:rsidRDefault="006F772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3544"/>
      </w:tabs>
      <w:spacing w:line="276" w:lineRule="auto"/>
      <w:rPr>
        <w:rFonts w:ascii="Arial" w:eastAsia="Arial" w:hAnsi="Arial" w:cs="Arial"/>
        <w:color w:val="17365D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E0" w:rsidRDefault="005325E0" w:rsidP="006F7726">
      <w:pPr>
        <w:spacing w:line="240" w:lineRule="auto"/>
      </w:pPr>
      <w:r>
        <w:separator/>
      </w:r>
    </w:p>
  </w:footnote>
  <w:footnote w:type="continuationSeparator" w:id="1">
    <w:p w:rsidR="005325E0" w:rsidRDefault="005325E0" w:rsidP="006F77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726"/>
    <w:rsid w:val="00012AE3"/>
    <w:rsid w:val="00037E99"/>
    <w:rsid w:val="00052283"/>
    <w:rsid w:val="00066C47"/>
    <w:rsid w:val="00083AC4"/>
    <w:rsid w:val="000D2357"/>
    <w:rsid w:val="000E53C4"/>
    <w:rsid w:val="001B3F91"/>
    <w:rsid w:val="002070D4"/>
    <w:rsid w:val="00223908"/>
    <w:rsid w:val="00272841"/>
    <w:rsid w:val="00282CA4"/>
    <w:rsid w:val="00283868"/>
    <w:rsid w:val="00285FE0"/>
    <w:rsid w:val="00292009"/>
    <w:rsid w:val="002B3EB8"/>
    <w:rsid w:val="002C324A"/>
    <w:rsid w:val="00305DA8"/>
    <w:rsid w:val="00326CAB"/>
    <w:rsid w:val="00385CC0"/>
    <w:rsid w:val="003C6FA9"/>
    <w:rsid w:val="004020C5"/>
    <w:rsid w:val="00406B60"/>
    <w:rsid w:val="00464EBA"/>
    <w:rsid w:val="00484FC6"/>
    <w:rsid w:val="004E489F"/>
    <w:rsid w:val="005325E0"/>
    <w:rsid w:val="00575C4D"/>
    <w:rsid w:val="00586D45"/>
    <w:rsid w:val="005C6D4B"/>
    <w:rsid w:val="00661A54"/>
    <w:rsid w:val="00662619"/>
    <w:rsid w:val="006638D3"/>
    <w:rsid w:val="0069176E"/>
    <w:rsid w:val="006A6F96"/>
    <w:rsid w:val="006B2D3D"/>
    <w:rsid w:val="006F62F6"/>
    <w:rsid w:val="006F7726"/>
    <w:rsid w:val="00764942"/>
    <w:rsid w:val="007977C1"/>
    <w:rsid w:val="007E6B40"/>
    <w:rsid w:val="007E7092"/>
    <w:rsid w:val="007F63D7"/>
    <w:rsid w:val="00846CB4"/>
    <w:rsid w:val="00926AE7"/>
    <w:rsid w:val="00930BBF"/>
    <w:rsid w:val="00980DCC"/>
    <w:rsid w:val="0099129C"/>
    <w:rsid w:val="009A206E"/>
    <w:rsid w:val="009D5865"/>
    <w:rsid w:val="009E059D"/>
    <w:rsid w:val="009E162A"/>
    <w:rsid w:val="00A050E2"/>
    <w:rsid w:val="00A57239"/>
    <w:rsid w:val="00AA6A82"/>
    <w:rsid w:val="00AE2344"/>
    <w:rsid w:val="00AE2BA7"/>
    <w:rsid w:val="00AF0E71"/>
    <w:rsid w:val="00B028F7"/>
    <w:rsid w:val="00B04FD2"/>
    <w:rsid w:val="00B50241"/>
    <w:rsid w:val="00B5778A"/>
    <w:rsid w:val="00BB5346"/>
    <w:rsid w:val="00BD41A5"/>
    <w:rsid w:val="00C23C71"/>
    <w:rsid w:val="00C93016"/>
    <w:rsid w:val="00CE4CA5"/>
    <w:rsid w:val="00D016D6"/>
    <w:rsid w:val="00D026F7"/>
    <w:rsid w:val="00D05870"/>
    <w:rsid w:val="00D20759"/>
    <w:rsid w:val="00D6069F"/>
    <w:rsid w:val="00D629DA"/>
    <w:rsid w:val="00D92DFC"/>
    <w:rsid w:val="00DC3D70"/>
    <w:rsid w:val="00DD5992"/>
    <w:rsid w:val="00DF1C32"/>
    <w:rsid w:val="00E03713"/>
    <w:rsid w:val="00E7030A"/>
    <w:rsid w:val="00E85FD6"/>
    <w:rsid w:val="00E95F56"/>
    <w:rsid w:val="00EC1399"/>
    <w:rsid w:val="00ED0C7A"/>
    <w:rsid w:val="00F46301"/>
    <w:rsid w:val="00F741EE"/>
    <w:rsid w:val="00FA4CC7"/>
    <w:rsid w:val="00FB4A82"/>
    <w:rsid w:val="00FC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99"/>
  </w:style>
  <w:style w:type="paragraph" w:styleId="Ttulo1">
    <w:name w:val="heading 1"/>
    <w:basedOn w:val="normal0"/>
    <w:next w:val="normal0"/>
    <w:rsid w:val="006F77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6F77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6F77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6F77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6F77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F7726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F7726"/>
  </w:style>
  <w:style w:type="table" w:customStyle="1" w:styleId="TableNormal">
    <w:name w:val="Table Normal"/>
    <w:rsid w:val="006F77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F772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6F77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AE2B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2BA7"/>
  </w:style>
  <w:style w:type="paragraph" w:styleId="Rodap">
    <w:name w:val="footer"/>
    <w:basedOn w:val="Normal"/>
    <w:link w:val="RodapChar"/>
    <w:uiPriority w:val="99"/>
    <w:semiHidden/>
    <w:unhideWhenUsed/>
    <w:rsid w:val="00AE2B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2BA7"/>
  </w:style>
  <w:style w:type="paragraph" w:styleId="Textodebalo">
    <w:name w:val="Balloon Text"/>
    <w:basedOn w:val="Normal"/>
    <w:link w:val="TextodebaloChar"/>
    <w:uiPriority w:val="99"/>
    <w:semiHidden/>
    <w:unhideWhenUsed/>
    <w:rsid w:val="00402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398D-0C14-4717-92EE-EFC23880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orteEAD</cp:lastModifiedBy>
  <cp:revision>72</cp:revision>
  <dcterms:created xsi:type="dcterms:W3CDTF">2024-11-05T14:01:00Z</dcterms:created>
  <dcterms:modified xsi:type="dcterms:W3CDTF">2024-11-14T14:46:00Z</dcterms:modified>
</cp:coreProperties>
</file>